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651"/>
        <w:tblW w:w="0" w:type="auto"/>
        <w:tblLook w:val="0000" w:firstRow="0" w:lastRow="0" w:firstColumn="0" w:lastColumn="0" w:noHBand="0" w:noVBand="0"/>
      </w:tblPr>
      <w:tblGrid>
        <w:gridCol w:w="2166"/>
      </w:tblGrid>
      <w:tr w:rsidR="005A08F6" w14:paraId="66F7E3DD" w14:textId="77777777" w:rsidTr="005A08F6">
        <w:trPr>
          <w:trHeight w:val="614"/>
        </w:trPr>
        <w:tc>
          <w:tcPr>
            <w:tcW w:w="2166" w:type="dxa"/>
          </w:tcPr>
          <w:p w14:paraId="7C29B454" w14:textId="00FB09AF" w:rsidR="005A08F6" w:rsidRPr="00797983" w:rsidRDefault="005A08F6" w:rsidP="005A08F6">
            <w:pPr>
              <w:jc w:val="center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</w:p>
        </w:tc>
      </w:tr>
    </w:tbl>
    <w:p w14:paraId="4EED7E1C" w14:textId="77777777" w:rsidR="005A08F6" w:rsidRPr="00797983" w:rsidRDefault="00A63288" w:rsidP="005A08F6">
      <w:pPr>
        <w:rPr>
          <w:rFonts w:ascii="TH SarabunIT๙" w:hAnsi="TH SarabunIT๙" w:cs="TH SarabunIT๙"/>
        </w:rPr>
      </w:pPr>
      <w:r>
        <w:rPr>
          <w:rFonts w:ascii="DilleniaUPC" w:hAnsi="DilleniaUPC" w:cs="DilleniaUPC" w:hint="cs"/>
          <w:noProof/>
        </w:rPr>
        <w:drawing>
          <wp:anchor distT="0" distB="0" distL="114300" distR="114300" simplePos="0" relativeHeight="251663360" behindDoc="0" locked="0" layoutInCell="1" allowOverlap="1" wp14:anchorId="045C4DD3" wp14:editId="64224236">
            <wp:simplePos x="0" y="0"/>
            <wp:positionH relativeFrom="column">
              <wp:posOffset>2349500</wp:posOffset>
            </wp:positionH>
            <wp:positionV relativeFrom="paragraph">
              <wp:posOffset>-151646</wp:posOffset>
            </wp:positionV>
            <wp:extent cx="1035050" cy="1143000"/>
            <wp:effectExtent l="19050" t="0" r="0" b="0"/>
            <wp:wrapNone/>
            <wp:docPr id="1" name="Picture 2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35" cy="1144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A08F6">
        <w:rPr>
          <w:rFonts w:ascii="DilleniaUPC" w:hAnsi="DilleniaUPC" w:cs="DilleniaUPC" w:hint="cs"/>
          <w:noProof/>
        </w:rPr>
        <w:drawing>
          <wp:anchor distT="0" distB="0" distL="114300" distR="114300" simplePos="0" relativeHeight="251658240" behindDoc="0" locked="0" layoutInCell="1" allowOverlap="1" wp14:anchorId="1152F20E" wp14:editId="361CADCC">
            <wp:simplePos x="0" y="0"/>
            <wp:positionH relativeFrom="column">
              <wp:posOffset>2348782</wp:posOffset>
            </wp:positionH>
            <wp:positionV relativeFrom="paragraph">
              <wp:posOffset>-151075</wp:posOffset>
            </wp:positionV>
            <wp:extent cx="1037535" cy="1144988"/>
            <wp:effectExtent l="19050" t="0" r="0" b="0"/>
            <wp:wrapNone/>
            <wp:docPr id="2" name="Picture 2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35" cy="1144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80BD66F" w14:textId="77777777" w:rsidR="005A08F6" w:rsidRPr="00797983" w:rsidRDefault="005A08F6" w:rsidP="005A08F6">
      <w:pPr>
        <w:rPr>
          <w:rFonts w:ascii="TH SarabunIT๙" w:hAnsi="TH SarabunIT๙" w:cs="TH SarabunIT๙"/>
        </w:rPr>
      </w:pPr>
    </w:p>
    <w:p w14:paraId="492E2722" w14:textId="77777777" w:rsidR="005A08F6" w:rsidRPr="00797983" w:rsidRDefault="005A08F6" w:rsidP="005A08F6">
      <w:pPr>
        <w:rPr>
          <w:rFonts w:ascii="TH SarabunIT๙" w:hAnsi="TH SarabunIT๙" w:cs="TH SarabunIT๙"/>
        </w:rPr>
      </w:pPr>
    </w:p>
    <w:p w14:paraId="0AA00FC8" w14:textId="77777777" w:rsidR="005A08F6" w:rsidRPr="00797983" w:rsidRDefault="005A08F6" w:rsidP="00185AF3">
      <w:pPr>
        <w:jc w:val="center"/>
        <w:rPr>
          <w:rFonts w:ascii="TH SarabunIT๙" w:hAnsi="TH SarabunIT๙" w:cs="TH SarabunIT๙"/>
        </w:rPr>
      </w:pPr>
    </w:p>
    <w:p w14:paraId="398A299F" w14:textId="77777777" w:rsidR="00185AF3" w:rsidRDefault="00185AF3" w:rsidP="005A08F6">
      <w:pPr>
        <w:rPr>
          <w:rFonts w:ascii="TH SarabunIT๙" w:hAnsi="TH SarabunIT๙" w:cs="TH SarabunIT๙"/>
        </w:rPr>
      </w:pPr>
      <w:r w:rsidRPr="00797983">
        <w:rPr>
          <w:rFonts w:ascii="TH SarabunIT๙" w:hAnsi="TH SarabunIT๙" w:cs="TH SarabunIT๙"/>
        </w:rPr>
        <w:tab/>
      </w:r>
      <w:r w:rsidRPr="00797983">
        <w:rPr>
          <w:rFonts w:ascii="TH SarabunIT๙" w:hAnsi="TH SarabunIT๙" w:cs="TH SarabunIT๙"/>
        </w:rPr>
        <w:tab/>
      </w:r>
    </w:p>
    <w:p w14:paraId="046B9AEC" w14:textId="77777777" w:rsidR="008B2E2A" w:rsidRPr="00797983" w:rsidRDefault="008B2E2A" w:rsidP="005A08F6">
      <w:pPr>
        <w:rPr>
          <w:rFonts w:ascii="TH SarabunIT๙" w:hAnsi="TH SarabunIT๙" w:cs="TH SarabunIT๙"/>
        </w:rPr>
      </w:pPr>
    </w:p>
    <w:p w14:paraId="2F230143" w14:textId="77777777" w:rsidR="005A08F6" w:rsidRPr="00797983" w:rsidRDefault="005A08F6" w:rsidP="00185AF3">
      <w:pPr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14:paraId="6CF443A6" w14:textId="77777777" w:rsidR="00185AF3" w:rsidRPr="00797983" w:rsidRDefault="00185AF3" w:rsidP="00185AF3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97983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สภาเทศบาลตำบลหนองโน</w:t>
      </w:r>
    </w:p>
    <w:p w14:paraId="71D42F1D" w14:textId="77777777" w:rsidR="00185AF3" w:rsidRPr="00797983" w:rsidRDefault="00185AF3" w:rsidP="00185AF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97983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 เรียกประชุมสภาเทศบาลตำบลหนองโน</w:t>
      </w:r>
    </w:p>
    <w:p w14:paraId="74205674" w14:textId="77777777" w:rsidR="00185AF3" w:rsidRPr="00797983" w:rsidRDefault="004202A0" w:rsidP="00185AF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97983">
        <w:rPr>
          <w:rFonts w:ascii="TH SarabunIT๙" w:hAnsi="TH SarabunIT๙" w:cs="TH SarabunIT๙"/>
          <w:b/>
          <w:bCs/>
          <w:sz w:val="32"/>
          <w:szCs w:val="32"/>
          <w:cs/>
        </w:rPr>
        <w:t>สมัยสามัญ  สมัย</w:t>
      </w:r>
      <w:r w:rsidR="007B16FF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="00B54A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B16FF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7979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85AF3" w:rsidRPr="0079798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31837" w:rsidRPr="00797983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พ.ศ.</w:t>
      </w:r>
      <w:r w:rsidR="007979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๖</w:t>
      </w:r>
      <w:r w:rsidR="00774AA4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17A1A823" w14:textId="77777777" w:rsidR="00287A0E" w:rsidRPr="00797983" w:rsidRDefault="00287A0E" w:rsidP="00287A0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97983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</w:t>
      </w:r>
    </w:p>
    <w:p w14:paraId="2FBC1444" w14:textId="77777777" w:rsidR="00287A0E" w:rsidRPr="00797983" w:rsidRDefault="00287A0E" w:rsidP="00287A0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97983">
        <w:rPr>
          <w:rFonts w:ascii="TH SarabunIT๙" w:hAnsi="TH SarabunIT๙" w:cs="TH SarabunIT๙"/>
          <w:sz w:val="32"/>
          <w:szCs w:val="32"/>
          <w:cs/>
        </w:rPr>
        <w:tab/>
      </w:r>
      <w:r w:rsidRPr="00797983">
        <w:rPr>
          <w:rFonts w:ascii="TH SarabunIT๙" w:hAnsi="TH SarabunIT๙" w:cs="TH SarabunIT๙"/>
          <w:sz w:val="32"/>
          <w:szCs w:val="32"/>
          <w:cs/>
        </w:rPr>
        <w:tab/>
        <w:t>ตามที่  สภาเทศบาลตำบลหนองโน  อำเภอกระนวน  จังหวัดขอนแก่น  ได้มีมติกำหนดสมัยประชุมและวันเริ่มสมัยประชุมสามัญ  ประจำปี  พ.ศ. ๒๕</w:t>
      </w:r>
      <w:r w:rsidR="00797983">
        <w:rPr>
          <w:rFonts w:ascii="TH SarabunIT๙" w:hAnsi="TH SarabunIT๙" w:cs="TH SarabunIT๙"/>
          <w:sz w:val="32"/>
          <w:szCs w:val="32"/>
          <w:cs/>
        </w:rPr>
        <w:t>๖</w:t>
      </w:r>
      <w:r w:rsidR="00476194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97983">
        <w:rPr>
          <w:rFonts w:ascii="TH SarabunIT๙" w:hAnsi="TH SarabunIT๙" w:cs="TH SarabunIT๙"/>
          <w:sz w:val="32"/>
          <w:szCs w:val="32"/>
          <w:cs/>
        </w:rPr>
        <w:t xml:space="preserve">  และสมัยประชุมสามัญ  สมัยแรก  ประจำปี  พ.ศ. ๒๕</w:t>
      </w:r>
      <w:r w:rsidR="00797983">
        <w:rPr>
          <w:rFonts w:ascii="TH SarabunIT๙" w:hAnsi="TH SarabunIT๙" w:cs="TH SarabunIT๙"/>
          <w:sz w:val="32"/>
          <w:szCs w:val="32"/>
          <w:cs/>
        </w:rPr>
        <w:t>๖</w:t>
      </w:r>
      <w:r w:rsidR="00774AA4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97983">
        <w:rPr>
          <w:rFonts w:ascii="TH SarabunIT๙" w:hAnsi="TH SarabunIT๙" w:cs="TH SarabunIT๙"/>
          <w:sz w:val="32"/>
          <w:szCs w:val="32"/>
          <w:cs/>
        </w:rPr>
        <w:t xml:space="preserve">  ในการประชุมสภาเทศบาลตำบลหนองโน  ครั้งแรก  เมื่อวันที่  </w:t>
      </w:r>
      <w:r w:rsidR="00B4664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476194">
        <w:rPr>
          <w:rFonts w:ascii="TH SarabunIT๙" w:hAnsi="TH SarabunIT๙" w:cs="TH SarabunIT๙" w:hint="cs"/>
          <w:sz w:val="32"/>
          <w:szCs w:val="32"/>
          <w:cs/>
        </w:rPr>
        <w:t>7</w:t>
      </w:r>
      <w:r w:rsidR="00B46641">
        <w:rPr>
          <w:rFonts w:ascii="TH SarabunIT๙" w:hAnsi="TH SarabunIT๙" w:cs="TH SarabunIT๙" w:hint="cs"/>
          <w:sz w:val="32"/>
          <w:szCs w:val="32"/>
          <w:cs/>
        </w:rPr>
        <w:t xml:space="preserve">  กุมภาพันธ์  </w:t>
      </w:r>
      <w:r w:rsidR="00476194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B46641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476194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97983">
        <w:rPr>
          <w:rFonts w:ascii="TH SarabunIT๙" w:hAnsi="TH SarabunIT๙" w:cs="TH SarabunIT๙"/>
          <w:sz w:val="32"/>
          <w:szCs w:val="32"/>
          <w:cs/>
        </w:rPr>
        <w:t xml:space="preserve">  โดยกำหนดสมัยประชุมสามัญ  สมัยที่  </w:t>
      </w:r>
      <w:r w:rsidR="00476194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97983">
        <w:rPr>
          <w:rFonts w:ascii="TH SarabunIT๙" w:hAnsi="TH SarabunIT๙" w:cs="TH SarabunIT๙"/>
          <w:sz w:val="32"/>
          <w:szCs w:val="32"/>
          <w:cs/>
        </w:rPr>
        <w:t xml:space="preserve">  ประจำปี  พ.ศ. ๒๕</w:t>
      </w:r>
      <w:r w:rsidR="00797983">
        <w:rPr>
          <w:rFonts w:ascii="TH SarabunIT๙" w:hAnsi="TH SarabunIT๙" w:cs="TH SarabunIT๙"/>
          <w:sz w:val="32"/>
          <w:szCs w:val="32"/>
          <w:cs/>
        </w:rPr>
        <w:t>๖</w:t>
      </w:r>
      <w:r w:rsidR="00B46641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97983">
        <w:rPr>
          <w:rFonts w:ascii="TH SarabunIT๙" w:hAnsi="TH SarabunIT๙" w:cs="TH SarabunIT๙"/>
          <w:sz w:val="32"/>
          <w:szCs w:val="32"/>
          <w:cs/>
        </w:rPr>
        <w:t xml:space="preserve">  ให้มีระยะเวลาตั้งแต่วันที่  ๑ – </w:t>
      </w:r>
      <w:r w:rsidR="00476194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7979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76194">
        <w:rPr>
          <w:rFonts w:ascii="TH SarabunIT๙" w:hAnsi="TH SarabunIT๙" w:cs="TH SarabunIT๙" w:hint="cs"/>
          <w:sz w:val="32"/>
          <w:szCs w:val="32"/>
          <w:cs/>
        </w:rPr>
        <w:t xml:space="preserve">พฤษภาคม พ.ศ. </w:t>
      </w:r>
      <w:r w:rsidRPr="00797983">
        <w:rPr>
          <w:rFonts w:ascii="TH SarabunIT๙" w:hAnsi="TH SarabunIT๙" w:cs="TH SarabunIT๙"/>
          <w:sz w:val="32"/>
          <w:szCs w:val="32"/>
          <w:cs/>
        </w:rPr>
        <w:t>๒๕</w:t>
      </w:r>
      <w:r w:rsidR="00797983">
        <w:rPr>
          <w:rFonts w:ascii="TH SarabunIT๙" w:hAnsi="TH SarabunIT๙" w:cs="TH SarabunIT๙"/>
          <w:sz w:val="32"/>
          <w:szCs w:val="32"/>
          <w:cs/>
        </w:rPr>
        <w:t>๖</w:t>
      </w:r>
      <w:r w:rsidR="00B46641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97983">
        <w:rPr>
          <w:rFonts w:ascii="TH SarabunIT๙" w:hAnsi="TH SarabunIT๙" w:cs="TH SarabunIT๙"/>
          <w:sz w:val="32"/>
          <w:szCs w:val="32"/>
          <w:cs/>
        </w:rPr>
        <w:t xml:space="preserve">   มีกำหนดไม่เกิน  ๓๐  วัน  นั้น</w:t>
      </w:r>
    </w:p>
    <w:p w14:paraId="5D624E77" w14:textId="77777777" w:rsidR="00287A0E" w:rsidRPr="00797983" w:rsidRDefault="00287A0E" w:rsidP="00287A0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691C4D" w14:textId="205848DA" w:rsidR="00287A0E" w:rsidRPr="00797983" w:rsidRDefault="00287A0E" w:rsidP="00287A0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97983">
        <w:rPr>
          <w:rFonts w:ascii="TH SarabunIT๙" w:hAnsi="TH SarabunIT๙" w:cs="TH SarabunIT๙"/>
          <w:sz w:val="32"/>
          <w:szCs w:val="32"/>
          <w:cs/>
        </w:rPr>
        <w:tab/>
      </w:r>
      <w:r w:rsidRPr="00797983">
        <w:rPr>
          <w:rFonts w:ascii="TH SarabunIT๙" w:hAnsi="TH SarabunIT๙" w:cs="TH SarabunIT๙"/>
          <w:sz w:val="32"/>
          <w:szCs w:val="32"/>
          <w:cs/>
        </w:rPr>
        <w:tab/>
        <w:t>อาศัยอำนาจตามความในมาตรา  ๒๕  แห่งพระราชบัญญัติเทศบาล   พ.ศ. ๒๔๙๖  แก้ไขเพิ่มเติมถึง  (ฉบับที่  ๑</w:t>
      </w:r>
      <w:r w:rsidR="00476194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797983">
        <w:rPr>
          <w:rFonts w:ascii="TH SarabunIT๙" w:hAnsi="TH SarabunIT๙" w:cs="TH SarabunIT๙"/>
          <w:sz w:val="32"/>
          <w:szCs w:val="32"/>
          <w:cs/>
        </w:rPr>
        <w:t xml:space="preserve"> )  พ.ศ.๒๕</w:t>
      </w:r>
      <w:r w:rsidR="00476194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97983">
        <w:rPr>
          <w:rFonts w:ascii="TH SarabunIT๙" w:hAnsi="TH SarabunIT๙" w:cs="TH SarabunIT๙"/>
          <w:sz w:val="32"/>
          <w:szCs w:val="32"/>
          <w:cs/>
        </w:rPr>
        <w:t xml:space="preserve">๒  ประกอบกับระเบียบกระทรวงมหาดไทย  ว่าด้วยข้อบังคับการประชุมสภาท้องถิ่น   พ.ศ. ๒๕๔๗ </w:t>
      </w:r>
      <w:r w:rsidR="00476194">
        <w:rPr>
          <w:rFonts w:ascii="TH SarabunIT๙" w:hAnsi="TH SarabunIT๙" w:cs="TH SarabunIT๙" w:hint="cs"/>
          <w:sz w:val="32"/>
          <w:szCs w:val="32"/>
          <w:cs/>
        </w:rPr>
        <w:t>แก้ไขเพิ่มเติมถึง (ฉบับที่2)</w:t>
      </w:r>
      <w:r w:rsidRPr="00797983">
        <w:rPr>
          <w:rFonts w:ascii="TH SarabunIT๙" w:hAnsi="TH SarabunIT๙" w:cs="TH SarabunIT๙"/>
          <w:sz w:val="32"/>
          <w:szCs w:val="32"/>
          <w:cs/>
        </w:rPr>
        <w:t xml:space="preserve"> ข้อ ๒๒  จึงเรียกประชุมสภาเทศบาลต</w:t>
      </w:r>
      <w:r w:rsidR="004202A0" w:rsidRPr="00797983">
        <w:rPr>
          <w:rFonts w:ascii="TH SarabunIT๙" w:hAnsi="TH SarabunIT๙" w:cs="TH SarabunIT๙"/>
          <w:sz w:val="32"/>
          <w:szCs w:val="32"/>
          <w:cs/>
        </w:rPr>
        <w:t>ำบลหนองโน  สมัยสามัญ สมัย</w:t>
      </w:r>
      <w:r w:rsidR="00476194">
        <w:rPr>
          <w:rFonts w:ascii="TH SarabunIT๙" w:hAnsi="TH SarabunIT๙" w:cs="TH SarabunIT๙" w:hint="cs"/>
          <w:sz w:val="32"/>
          <w:szCs w:val="32"/>
          <w:cs/>
        </w:rPr>
        <w:t>ที่ 2</w:t>
      </w:r>
      <w:r w:rsidRPr="00797983">
        <w:rPr>
          <w:rFonts w:ascii="TH SarabunIT๙" w:hAnsi="TH SarabunIT๙" w:cs="TH SarabunIT๙"/>
          <w:sz w:val="32"/>
          <w:szCs w:val="32"/>
          <w:cs/>
        </w:rPr>
        <w:t xml:space="preserve">  พ.ศ.  ๒๕</w:t>
      </w:r>
      <w:r w:rsidR="008F15C3">
        <w:rPr>
          <w:rFonts w:ascii="TH SarabunIT๙" w:hAnsi="TH SarabunIT๙" w:cs="TH SarabunIT๙"/>
          <w:sz w:val="32"/>
          <w:szCs w:val="32"/>
          <w:cs/>
        </w:rPr>
        <w:t>๖</w:t>
      </w:r>
      <w:r w:rsidR="00B46641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97983">
        <w:rPr>
          <w:rFonts w:ascii="TH SarabunIT๙" w:hAnsi="TH SarabunIT๙" w:cs="TH SarabunIT๙"/>
          <w:sz w:val="32"/>
          <w:szCs w:val="32"/>
          <w:cs/>
        </w:rPr>
        <w:t xml:space="preserve">   ตั้งแต่วันที่   ๑  </w:t>
      </w:r>
      <w:r w:rsidR="00476194">
        <w:rPr>
          <w:rFonts w:ascii="TH SarabunIT๙" w:hAnsi="TH SarabunIT๙" w:cs="TH SarabunIT๙" w:hint="cs"/>
          <w:sz w:val="32"/>
          <w:szCs w:val="32"/>
          <w:cs/>
        </w:rPr>
        <w:t xml:space="preserve">พฤษภาคม </w:t>
      </w:r>
      <w:r w:rsidRPr="0079798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76194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797983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E52E34">
        <w:rPr>
          <w:rFonts w:ascii="TH SarabunIT๙" w:hAnsi="TH SarabunIT๙" w:cs="TH SarabunIT๙"/>
          <w:sz w:val="32"/>
          <w:szCs w:val="32"/>
          <w:cs/>
        </w:rPr>
        <w:t>๖</w:t>
      </w:r>
      <w:r w:rsidR="00B46641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97983">
        <w:rPr>
          <w:rFonts w:ascii="TH SarabunIT๙" w:hAnsi="TH SarabunIT๙" w:cs="TH SarabunIT๙"/>
          <w:sz w:val="32"/>
          <w:szCs w:val="32"/>
          <w:cs/>
        </w:rPr>
        <w:t xml:space="preserve">   เป็นต้นไป  มีกำหนดไม่เกิน  ๓๐  วัน</w:t>
      </w:r>
    </w:p>
    <w:p w14:paraId="1E6F6D1F" w14:textId="77777777" w:rsidR="00287A0E" w:rsidRPr="00797983" w:rsidRDefault="00287A0E" w:rsidP="00287A0E">
      <w:pPr>
        <w:rPr>
          <w:rFonts w:ascii="TH SarabunIT๙" w:hAnsi="TH SarabunIT๙" w:cs="TH SarabunIT๙"/>
          <w:sz w:val="16"/>
          <w:szCs w:val="16"/>
        </w:rPr>
      </w:pPr>
    </w:p>
    <w:p w14:paraId="33BA0C1D" w14:textId="77777777" w:rsidR="00287A0E" w:rsidRPr="00797983" w:rsidRDefault="00287A0E" w:rsidP="00287A0E">
      <w:pPr>
        <w:rPr>
          <w:rFonts w:ascii="TH SarabunIT๙" w:hAnsi="TH SarabunIT๙" w:cs="TH SarabunIT๙"/>
          <w:sz w:val="16"/>
          <w:szCs w:val="16"/>
        </w:rPr>
      </w:pPr>
      <w:r w:rsidRPr="00797983">
        <w:rPr>
          <w:rFonts w:ascii="TH SarabunIT๙" w:hAnsi="TH SarabunIT๙" w:cs="TH SarabunIT๙"/>
          <w:sz w:val="32"/>
          <w:szCs w:val="32"/>
          <w:cs/>
        </w:rPr>
        <w:tab/>
      </w:r>
    </w:p>
    <w:p w14:paraId="036F83D0" w14:textId="77777777" w:rsidR="00287A0E" w:rsidRPr="00797983" w:rsidRDefault="00287A0E" w:rsidP="00287A0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97983">
        <w:rPr>
          <w:rFonts w:ascii="TH SarabunIT๙" w:hAnsi="TH SarabunIT๙" w:cs="TH SarabunIT๙"/>
          <w:sz w:val="32"/>
          <w:szCs w:val="32"/>
          <w:cs/>
        </w:rPr>
        <w:t>จึงประกาศมาเพื่อทราบโดยทั่วกัน</w:t>
      </w:r>
    </w:p>
    <w:p w14:paraId="68207CC8" w14:textId="77777777" w:rsidR="00287A0E" w:rsidRPr="00797983" w:rsidRDefault="00287A0E" w:rsidP="00287A0E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415FE3AA" w14:textId="43344E28" w:rsidR="00287A0E" w:rsidRPr="00797983" w:rsidRDefault="00287A0E" w:rsidP="00287A0E">
      <w:pPr>
        <w:tabs>
          <w:tab w:val="left" w:pos="1080"/>
        </w:tabs>
        <w:spacing w:before="24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97983">
        <w:rPr>
          <w:rFonts w:ascii="TH SarabunIT๙" w:hAnsi="TH SarabunIT๙" w:cs="TH SarabunIT๙"/>
          <w:sz w:val="32"/>
          <w:szCs w:val="32"/>
          <w:cs/>
        </w:rPr>
        <w:t xml:space="preserve">ประกาศ  ณ   วันที่  </w:t>
      </w:r>
      <w:r w:rsidRPr="00797983">
        <w:rPr>
          <w:rFonts w:ascii="TH SarabunIT๙" w:hAnsi="TH SarabunIT๙" w:cs="TH SarabunIT๙"/>
          <w:sz w:val="32"/>
          <w:szCs w:val="32"/>
        </w:rPr>
        <w:t xml:space="preserve"> </w:t>
      </w:r>
      <w:r w:rsidR="008F15C3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97983">
        <w:rPr>
          <w:rFonts w:ascii="TH SarabunIT๙" w:hAnsi="TH SarabunIT๙" w:cs="TH SarabunIT๙"/>
          <w:sz w:val="32"/>
          <w:szCs w:val="32"/>
          <w:cs/>
        </w:rPr>
        <w:t xml:space="preserve">   เดือน  </w:t>
      </w:r>
      <w:r w:rsidR="00476194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Pr="00797983">
        <w:rPr>
          <w:rFonts w:ascii="TH SarabunIT๙" w:hAnsi="TH SarabunIT๙" w:cs="TH SarabunIT๙"/>
          <w:sz w:val="32"/>
          <w:szCs w:val="32"/>
          <w:cs/>
        </w:rPr>
        <w:t xml:space="preserve">   พ.ศ.  ๒๕</w:t>
      </w:r>
      <w:r w:rsidR="008F15C3">
        <w:rPr>
          <w:rFonts w:ascii="TH SarabunIT๙" w:hAnsi="TH SarabunIT๙" w:cs="TH SarabunIT๙"/>
          <w:sz w:val="32"/>
          <w:szCs w:val="32"/>
          <w:cs/>
        </w:rPr>
        <w:t>๖</w:t>
      </w:r>
      <w:r w:rsidR="00B4664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0B2FD5E1" w14:textId="77777777" w:rsidR="00D56A5D" w:rsidRDefault="00D56A5D" w:rsidP="00287A0E">
      <w:pPr>
        <w:tabs>
          <w:tab w:val="left" w:pos="1080"/>
        </w:tabs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452CDA4D" w14:textId="77777777" w:rsidR="00D56A5D" w:rsidRDefault="00D56A5D" w:rsidP="00287A0E">
      <w:pPr>
        <w:tabs>
          <w:tab w:val="left" w:pos="1080"/>
        </w:tabs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16ADD6E3" w14:textId="3D488A56" w:rsidR="00287A0E" w:rsidRDefault="00D56A5D" w:rsidP="00287A0E">
      <w:pPr>
        <w:tabs>
          <w:tab w:val="left" w:pos="1080"/>
        </w:tabs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พิชิตพล   ช่วยศรี</w:t>
      </w:r>
    </w:p>
    <w:p w14:paraId="3D1E6A12" w14:textId="1066F109" w:rsidR="00287A0E" w:rsidRPr="00797983" w:rsidRDefault="00287A0E" w:rsidP="00287A0E">
      <w:pPr>
        <w:tabs>
          <w:tab w:val="left" w:pos="1080"/>
        </w:tabs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 w:rsidRPr="00797983">
        <w:rPr>
          <w:rFonts w:ascii="TH SarabunIT๙" w:hAnsi="TH SarabunIT๙" w:cs="TH SarabunIT๙"/>
          <w:sz w:val="32"/>
          <w:szCs w:val="32"/>
          <w:cs/>
        </w:rPr>
        <w:t xml:space="preserve">     ( นาย</w:t>
      </w:r>
      <w:r w:rsidR="008F15C3">
        <w:rPr>
          <w:rFonts w:ascii="TH SarabunIT๙" w:hAnsi="TH SarabunIT๙" w:cs="TH SarabunIT๙" w:hint="cs"/>
          <w:sz w:val="32"/>
          <w:szCs w:val="32"/>
          <w:cs/>
        </w:rPr>
        <w:t>พิชิตพล   ช่วยศรี</w:t>
      </w:r>
      <w:r w:rsidRPr="00797983">
        <w:rPr>
          <w:rFonts w:ascii="TH SarabunIT๙" w:hAnsi="TH SarabunIT๙" w:cs="TH SarabunIT๙"/>
          <w:sz w:val="32"/>
          <w:szCs w:val="32"/>
          <w:cs/>
        </w:rPr>
        <w:t xml:space="preserve"> )                       </w:t>
      </w:r>
      <w:r w:rsidRPr="00797983">
        <w:rPr>
          <w:rFonts w:ascii="TH SarabunIT๙" w:hAnsi="TH SarabunIT๙" w:cs="TH SarabunIT๙"/>
          <w:sz w:val="32"/>
          <w:szCs w:val="32"/>
          <w:cs/>
        </w:rPr>
        <w:br/>
        <w:t xml:space="preserve">      ประธานสภาเทศบาลตำบลหนองโน</w:t>
      </w:r>
    </w:p>
    <w:p w14:paraId="52D819D7" w14:textId="0C904B56" w:rsidR="00287A0E" w:rsidRPr="00797983" w:rsidRDefault="00287A0E" w:rsidP="00287A0E">
      <w:pPr>
        <w:rPr>
          <w:rFonts w:ascii="TH SarabunIT๙" w:hAnsi="TH SarabunIT๙" w:cs="TH SarabunIT๙"/>
        </w:rPr>
      </w:pPr>
    </w:p>
    <w:p w14:paraId="47643D20" w14:textId="77777777" w:rsidR="00287A0E" w:rsidRDefault="00287A0E" w:rsidP="00287A0E">
      <w:pPr>
        <w:rPr>
          <w:rFonts w:ascii="TH SarabunIT๙" w:hAnsi="TH SarabunIT๙" w:cs="TH SarabunIT๙"/>
        </w:rPr>
      </w:pPr>
    </w:p>
    <w:p w14:paraId="6B5D196E" w14:textId="77777777" w:rsidR="00D56A5D" w:rsidRPr="00797983" w:rsidRDefault="00D56A5D" w:rsidP="00287A0E">
      <w:pPr>
        <w:rPr>
          <w:rFonts w:ascii="TH SarabunIT๙" w:hAnsi="TH SarabunIT๙" w:cs="TH SarabunIT๙"/>
        </w:rPr>
      </w:pPr>
    </w:p>
    <w:p w14:paraId="6B89BD4E" w14:textId="77777777" w:rsidR="00287A0E" w:rsidRPr="00797983" w:rsidRDefault="00287A0E" w:rsidP="00287A0E">
      <w:pPr>
        <w:rPr>
          <w:rFonts w:ascii="TH SarabunIT๙" w:hAnsi="TH SarabunIT๙" w:cs="TH SarabunIT๙"/>
        </w:rPr>
      </w:pPr>
    </w:p>
    <w:p w14:paraId="1E303A85" w14:textId="77777777" w:rsidR="00287A0E" w:rsidRPr="00797983" w:rsidRDefault="00287A0E" w:rsidP="00287A0E">
      <w:pPr>
        <w:rPr>
          <w:rFonts w:ascii="TH SarabunIT๙" w:hAnsi="TH SarabunIT๙" w:cs="TH SarabunIT๙"/>
        </w:rPr>
      </w:pPr>
    </w:p>
    <w:p w14:paraId="3B41CA6C" w14:textId="6049E28A" w:rsidR="00287A0E" w:rsidRPr="00797983" w:rsidRDefault="007C0013" w:rsidP="00287A0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80361">
        <w:rPr>
          <w:rFonts w:ascii="TH SarabunIT๙" w:hAnsi="TH SarabunIT๙" w:cs="TH SarabunIT๙"/>
        </w:rPr>
        <w:t xml:space="preserve">  .</w:t>
      </w:r>
    </w:p>
    <w:p w14:paraId="6013FAB9" w14:textId="77777777" w:rsidR="00CC61C8" w:rsidRPr="00797983" w:rsidRDefault="00CC61C8">
      <w:pPr>
        <w:rPr>
          <w:rFonts w:ascii="TH SarabunIT๙" w:hAnsi="TH SarabunIT๙" w:cs="TH SarabunIT๙"/>
        </w:rPr>
      </w:pPr>
    </w:p>
    <w:p w14:paraId="7986863C" w14:textId="77777777" w:rsidR="00A63288" w:rsidRPr="00797983" w:rsidRDefault="00A63288" w:rsidP="00A63288">
      <w:pPr>
        <w:rPr>
          <w:rFonts w:ascii="TH SarabunIT๙" w:hAnsi="TH SarabunIT๙" w:cs="TH SarabunIT๙"/>
        </w:rPr>
      </w:pPr>
      <w:r w:rsidRPr="00797983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A2CA4B1" wp14:editId="6DB6DC16">
            <wp:simplePos x="0" y="0"/>
            <wp:positionH relativeFrom="column">
              <wp:posOffset>2324100</wp:posOffset>
            </wp:positionH>
            <wp:positionV relativeFrom="paragraph">
              <wp:posOffset>-279400</wp:posOffset>
            </wp:positionV>
            <wp:extent cx="1035050" cy="1143000"/>
            <wp:effectExtent l="19050" t="0" r="0" b="0"/>
            <wp:wrapNone/>
            <wp:docPr id="4" name="Picture 2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8D8B5BE" w14:textId="77777777" w:rsidR="00A63288" w:rsidRPr="00797983" w:rsidRDefault="00A63288" w:rsidP="00A63288">
      <w:pPr>
        <w:rPr>
          <w:rFonts w:ascii="TH SarabunIT๙" w:hAnsi="TH SarabunIT๙" w:cs="TH SarabunIT๙"/>
        </w:rPr>
      </w:pPr>
    </w:p>
    <w:p w14:paraId="6CC0FCEF" w14:textId="77777777" w:rsidR="00A63288" w:rsidRPr="00797983" w:rsidRDefault="00A63288" w:rsidP="00A63288">
      <w:pPr>
        <w:rPr>
          <w:rFonts w:ascii="TH SarabunIT๙" w:hAnsi="TH SarabunIT๙" w:cs="TH SarabunIT๙"/>
        </w:rPr>
      </w:pPr>
    </w:p>
    <w:p w14:paraId="42B43E88" w14:textId="77777777" w:rsidR="00A63288" w:rsidRPr="00797983" w:rsidRDefault="00A63288" w:rsidP="00A63288">
      <w:pPr>
        <w:jc w:val="center"/>
        <w:rPr>
          <w:rFonts w:ascii="TH SarabunIT๙" w:hAnsi="TH SarabunIT๙" w:cs="TH SarabunIT๙"/>
        </w:rPr>
      </w:pPr>
    </w:p>
    <w:p w14:paraId="17CFBBDA" w14:textId="77777777" w:rsidR="00A63288" w:rsidRPr="00797983" w:rsidRDefault="00A63288" w:rsidP="00A63288">
      <w:pPr>
        <w:rPr>
          <w:rFonts w:ascii="TH SarabunIT๙" w:hAnsi="TH SarabunIT๙" w:cs="TH SarabunIT๙"/>
        </w:rPr>
      </w:pPr>
      <w:r w:rsidRPr="00797983">
        <w:rPr>
          <w:rFonts w:ascii="TH SarabunIT๙" w:hAnsi="TH SarabunIT๙" w:cs="TH SarabunIT๙"/>
        </w:rPr>
        <w:tab/>
      </w:r>
      <w:r w:rsidRPr="00797983">
        <w:rPr>
          <w:rFonts w:ascii="TH SarabunIT๙" w:hAnsi="TH SarabunIT๙" w:cs="TH SarabunIT๙"/>
        </w:rPr>
        <w:tab/>
      </w:r>
    </w:p>
    <w:p w14:paraId="176668DF" w14:textId="77777777" w:rsidR="00A63288" w:rsidRPr="00797983" w:rsidRDefault="00A63288" w:rsidP="00A63288">
      <w:pPr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14:paraId="4ED20236" w14:textId="77777777" w:rsidR="007E5087" w:rsidRPr="00797983" w:rsidRDefault="007E5087" w:rsidP="007E508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97983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สภาเทศบาลตำบลหนองโน</w:t>
      </w:r>
    </w:p>
    <w:p w14:paraId="69ABAB3B" w14:textId="77777777" w:rsidR="007E5087" w:rsidRPr="00797983" w:rsidRDefault="007E5087" w:rsidP="007E50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97983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 เรียกประชุมสภาเทศบาลตำบลหนองโน</w:t>
      </w:r>
    </w:p>
    <w:p w14:paraId="79D4D98F" w14:textId="77777777" w:rsidR="007E5087" w:rsidRPr="00797983" w:rsidRDefault="007E5087" w:rsidP="007E50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979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สามัญ  สมัยแรก </w:t>
      </w:r>
      <w:r w:rsidRPr="0079798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97983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พ.ศ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75AB4F10" w14:textId="77777777" w:rsidR="007E5087" w:rsidRPr="00797983" w:rsidRDefault="007E5087" w:rsidP="007E50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97983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</w:t>
      </w:r>
    </w:p>
    <w:p w14:paraId="48050C6D" w14:textId="77777777" w:rsidR="007E5087" w:rsidRPr="00797983" w:rsidRDefault="007E5087" w:rsidP="007E508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97983">
        <w:rPr>
          <w:rFonts w:ascii="TH SarabunIT๙" w:hAnsi="TH SarabunIT๙" w:cs="TH SarabunIT๙"/>
          <w:sz w:val="32"/>
          <w:szCs w:val="32"/>
          <w:cs/>
        </w:rPr>
        <w:tab/>
      </w:r>
      <w:r w:rsidRPr="00797983">
        <w:rPr>
          <w:rFonts w:ascii="TH SarabunIT๙" w:hAnsi="TH SarabunIT๙" w:cs="TH SarabunIT๙"/>
          <w:sz w:val="32"/>
          <w:szCs w:val="32"/>
          <w:cs/>
        </w:rPr>
        <w:tab/>
        <w:t>ตามที่  สภาเทศบาลตำบลหนองโน  อำเภอกระนวน  จังหวัดขอนแก่น  ได้มีมติกำหนดสมัยประชุมและวันเริ่มสมัยประชุมสามัญ  ประจำปี  พ.ศ. ๒๕</w:t>
      </w:r>
      <w:r>
        <w:rPr>
          <w:rFonts w:ascii="TH SarabunIT๙" w:hAnsi="TH SarabunIT๙" w:cs="TH SarabunIT๙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797983">
        <w:rPr>
          <w:rFonts w:ascii="TH SarabunIT๙" w:hAnsi="TH SarabunIT๙" w:cs="TH SarabunIT๙"/>
          <w:sz w:val="32"/>
          <w:szCs w:val="32"/>
          <w:cs/>
        </w:rPr>
        <w:t xml:space="preserve">  และสมัยประชุมสามัญ  สมัยแรก  ประจำปี  พ.ศ. ๒๕</w:t>
      </w:r>
      <w:r>
        <w:rPr>
          <w:rFonts w:ascii="TH SarabunIT๙" w:hAnsi="TH SarabunIT๙" w:cs="TH SarabunIT๙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97983">
        <w:rPr>
          <w:rFonts w:ascii="TH SarabunIT๙" w:hAnsi="TH SarabunIT๙" w:cs="TH SarabunIT๙"/>
          <w:sz w:val="32"/>
          <w:szCs w:val="32"/>
          <w:cs/>
        </w:rPr>
        <w:t xml:space="preserve">  ในการประชุมสภาเทศบาลตำบลหนองโน  ครั้งแรก  เมื่อ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25  กุมภาพันธ์  2565</w:t>
      </w:r>
      <w:r w:rsidRPr="00797983">
        <w:rPr>
          <w:rFonts w:ascii="TH SarabunIT๙" w:hAnsi="TH SarabunIT๙" w:cs="TH SarabunIT๙"/>
          <w:sz w:val="32"/>
          <w:szCs w:val="32"/>
          <w:cs/>
        </w:rPr>
        <w:t xml:space="preserve">  โดยกำหนดสมัยประชุมสามัญ  สมัยที่  ๑  ประจำปี  พ.ศ. ๒๕</w:t>
      </w:r>
      <w:r>
        <w:rPr>
          <w:rFonts w:ascii="TH SarabunIT๙" w:hAnsi="TH SarabunIT๙" w:cs="TH SarabunIT๙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97983">
        <w:rPr>
          <w:rFonts w:ascii="TH SarabunIT๙" w:hAnsi="TH SarabunIT๙" w:cs="TH SarabunIT๙"/>
          <w:sz w:val="32"/>
          <w:szCs w:val="32"/>
          <w:cs/>
        </w:rPr>
        <w:t xml:space="preserve">  ให้มีระยะเวลาตั้งแต่วันที่  ๑ – ๒๘ กุมภาพันธ์๒๕</w:t>
      </w:r>
      <w:r>
        <w:rPr>
          <w:rFonts w:ascii="TH SarabunIT๙" w:hAnsi="TH SarabunIT๙" w:cs="TH SarabunIT๙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97983">
        <w:rPr>
          <w:rFonts w:ascii="TH SarabunIT๙" w:hAnsi="TH SarabunIT๙" w:cs="TH SarabunIT๙"/>
          <w:sz w:val="32"/>
          <w:szCs w:val="32"/>
          <w:cs/>
        </w:rPr>
        <w:t xml:space="preserve">   มีกำหนดไม่เกิน  ๓๐  วัน  นั้น</w:t>
      </w:r>
    </w:p>
    <w:p w14:paraId="04BA95EE" w14:textId="77777777" w:rsidR="007E5087" w:rsidRPr="00797983" w:rsidRDefault="007E5087" w:rsidP="007E508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168742" w14:textId="77777777" w:rsidR="007E5087" w:rsidRPr="00797983" w:rsidRDefault="007E5087" w:rsidP="007E508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97983">
        <w:rPr>
          <w:rFonts w:ascii="TH SarabunIT๙" w:hAnsi="TH SarabunIT๙" w:cs="TH SarabunIT๙"/>
          <w:sz w:val="32"/>
          <w:szCs w:val="32"/>
          <w:cs/>
        </w:rPr>
        <w:tab/>
      </w:r>
      <w:r w:rsidRPr="00797983">
        <w:rPr>
          <w:rFonts w:ascii="TH SarabunIT๙" w:hAnsi="TH SarabunIT๙" w:cs="TH SarabunIT๙"/>
          <w:sz w:val="32"/>
          <w:szCs w:val="32"/>
          <w:cs/>
        </w:rPr>
        <w:tab/>
        <w:t>อาศัยอำนาจตามความในมาตรา  ๒๕  แห่งพระราชบัญญัติเทศบาล   พ.ศ. ๒๔๙๖  แก้ไขเพิ่มเติมถึง  (ฉบับที่  ๑๓ )  พ.ศ.๒๕๕๒  ประกอบกับระเบียบกระทรวงมหาดไทย  ว่าด้วยข้อบังคับการประชุมสภาท้องถิ่น   พ.ศ. ๒๕๔๗  ข้อ ๒๒  จึงเรียกประชุมสภาเทศบาลตำบลหนองโน  สมัยสามัญ สมัยแรกประจำปี  พ.ศ.  ๒๕</w:t>
      </w:r>
      <w:r>
        <w:rPr>
          <w:rFonts w:ascii="TH SarabunIT๙" w:hAnsi="TH SarabunIT๙" w:cs="TH SarabunIT๙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97983">
        <w:rPr>
          <w:rFonts w:ascii="TH SarabunIT๙" w:hAnsi="TH SarabunIT๙" w:cs="TH SarabunIT๙"/>
          <w:sz w:val="32"/>
          <w:szCs w:val="32"/>
          <w:cs/>
        </w:rPr>
        <w:t xml:space="preserve">   ตั้งแต่วันที่   ๑  กุมภาพันธ์   ๒๕</w:t>
      </w:r>
      <w:r>
        <w:rPr>
          <w:rFonts w:ascii="TH SarabunIT๙" w:hAnsi="TH SarabunIT๙" w:cs="TH SarabunIT๙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97983">
        <w:rPr>
          <w:rFonts w:ascii="TH SarabunIT๙" w:hAnsi="TH SarabunIT๙" w:cs="TH SarabunIT๙"/>
          <w:sz w:val="32"/>
          <w:szCs w:val="32"/>
          <w:cs/>
        </w:rPr>
        <w:t xml:space="preserve">   เป็นต้นไป  มีกำหนดไม่เกิน  ๓๐  วัน</w:t>
      </w:r>
    </w:p>
    <w:p w14:paraId="4C4FA081" w14:textId="77777777" w:rsidR="007E5087" w:rsidRPr="00797983" w:rsidRDefault="007E5087" w:rsidP="007E5087">
      <w:pPr>
        <w:rPr>
          <w:rFonts w:ascii="TH SarabunIT๙" w:hAnsi="TH SarabunIT๙" w:cs="TH SarabunIT๙"/>
          <w:sz w:val="16"/>
          <w:szCs w:val="16"/>
        </w:rPr>
      </w:pPr>
    </w:p>
    <w:p w14:paraId="25CD512D" w14:textId="77777777" w:rsidR="007E5087" w:rsidRPr="00797983" w:rsidRDefault="007E5087" w:rsidP="007E5087">
      <w:pPr>
        <w:rPr>
          <w:rFonts w:ascii="TH SarabunIT๙" w:hAnsi="TH SarabunIT๙" w:cs="TH SarabunIT๙"/>
          <w:sz w:val="16"/>
          <w:szCs w:val="16"/>
        </w:rPr>
      </w:pPr>
      <w:r w:rsidRPr="00797983">
        <w:rPr>
          <w:rFonts w:ascii="TH SarabunIT๙" w:hAnsi="TH SarabunIT๙" w:cs="TH SarabunIT๙"/>
          <w:sz w:val="32"/>
          <w:szCs w:val="32"/>
          <w:cs/>
        </w:rPr>
        <w:tab/>
      </w:r>
    </w:p>
    <w:p w14:paraId="50AFFCCB" w14:textId="77777777" w:rsidR="007E5087" w:rsidRPr="00797983" w:rsidRDefault="007E5087" w:rsidP="007E508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97983">
        <w:rPr>
          <w:rFonts w:ascii="TH SarabunIT๙" w:hAnsi="TH SarabunIT๙" w:cs="TH SarabunIT๙"/>
          <w:sz w:val="32"/>
          <w:szCs w:val="32"/>
          <w:cs/>
        </w:rPr>
        <w:t>จึงประกาศมาเพื่อทราบโดยทั่วกัน</w:t>
      </w:r>
    </w:p>
    <w:p w14:paraId="0A81E299" w14:textId="77777777" w:rsidR="007E5087" w:rsidRPr="00797983" w:rsidRDefault="007E5087" w:rsidP="007E5087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33DEBBCF" w14:textId="77777777" w:rsidR="007E5087" w:rsidRPr="00797983" w:rsidRDefault="007E5087" w:rsidP="007E5087">
      <w:pPr>
        <w:tabs>
          <w:tab w:val="left" w:pos="1080"/>
        </w:tabs>
        <w:spacing w:before="24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97983">
        <w:rPr>
          <w:rFonts w:ascii="TH SarabunIT๙" w:hAnsi="TH SarabunIT๙" w:cs="TH SarabunIT๙"/>
          <w:sz w:val="32"/>
          <w:szCs w:val="32"/>
          <w:cs/>
        </w:rPr>
        <w:t xml:space="preserve">ประกาศ  ณ   วันที่  </w:t>
      </w:r>
      <w:r w:rsidRPr="0079798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97983">
        <w:rPr>
          <w:rFonts w:ascii="TH SarabunIT๙" w:hAnsi="TH SarabunIT๙" w:cs="TH SarabunIT๙"/>
          <w:sz w:val="32"/>
          <w:szCs w:val="32"/>
          <w:cs/>
        </w:rPr>
        <w:t xml:space="preserve">   เดือน   </w:t>
      </w:r>
      <w:r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797983">
        <w:rPr>
          <w:rFonts w:ascii="TH SarabunIT๙" w:hAnsi="TH SarabunIT๙" w:cs="TH SarabunIT๙"/>
          <w:sz w:val="32"/>
          <w:szCs w:val="32"/>
          <w:cs/>
        </w:rPr>
        <w:t xml:space="preserve">   พ.ศ.  ๒๕</w:t>
      </w:r>
      <w:r>
        <w:rPr>
          <w:rFonts w:ascii="TH SarabunIT๙" w:hAnsi="TH SarabunIT๙" w:cs="TH SarabunIT๙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02D7BED5" w14:textId="77777777" w:rsidR="007E5087" w:rsidRDefault="007E5087" w:rsidP="007E5087">
      <w:pPr>
        <w:tabs>
          <w:tab w:val="left" w:pos="1080"/>
        </w:tabs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13595702" w14:textId="77777777" w:rsidR="00D56A5D" w:rsidRDefault="00D56A5D" w:rsidP="007E5087">
      <w:pPr>
        <w:tabs>
          <w:tab w:val="left" w:pos="1080"/>
        </w:tabs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656BB0A1" w14:textId="77777777" w:rsidR="00D56A5D" w:rsidRDefault="00D56A5D" w:rsidP="007E5087">
      <w:pPr>
        <w:tabs>
          <w:tab w:val="left" w:pos="1080"/>
        </w:tabs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29C0A18F" w14:textId="0AE1CBEF" w:rsidR="007E5087" w:rsidRPr="00797983" w:rsidRDefault="00D56A5D" w:rsidP="007E5087">
      <w:pPr>
        <w:tabs>
          <w:tab w:val="left" w:pos="1080"/>
        </w:tabs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พิชิตพล   ช่วยศรี</w:t>
      </w:r>
    </w:p>
    <w:p w14:paraId="5E02BCEC" w14:textId="77777777" w:rsidR="007E5087" w:rsidRPr="00797983" w:rsidRDefault="007E5087" w:rsidP="007E5087">
      <w:pPr>
        <w:tabs>
          <w:tab w:val="left" w:pos="1080"/>
        </w:tabs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 w:rsidRPr="00797983">
        <w:rPr>
          <w:rFonts w:ascii="TH SarabunIT๙" w:hAnsi="TH SarabunIT๙" w:cs="TH SarabunIT๙"/>
          <w:sz w:val="32"/>
          <w:szCs w:val="32"/>
          <w:cs/>
        </w:rPr>
        <w:t xml:space="preserve">     ( นาย</w:t>
      </w:r>
      <w:r>
        <w:rPr>
          <w:rFonts w:ascii="TH SarabunIT๙" w:hAnsi="TH SarabunIT๙" w:cs="TH SarabunIT๙" w:hint="cs"/>
          <w:sz w:val="32"/>
          <w:szCs w:val="32"/>
          <w:cs/>
        </w:rPr>
        <w:t>พิชิตพล   ช่วยศรี</w:t>
      </w:r>
      <w:r w:rsidRPr="00797983">
        <w:rPr>
          <w:rFonts w:ascii="TH SarabunIT๙" w:hAnsi="TH SarabunIT๙" w:cs="TH SarabunIT๙"/>
          <w:sz w:val="32"/>
          <w:szCs w:val="32"/>
          <w:cs/>
        </w:rPr>
        <w:t xml:space="preserve"> )                       </w:t>
      </w:r>
      <w:r w:rsidRPr="00797983">
        <w:rPr>
          <w:rFonts w:ascii="TH SarabunIT๙" w:hAnsi="TH SarabunIT๙" w:cs="TH SarabunIT๙"/>
          <w:sz w:val="32"/>
          <w:szCs w:val="32"/>
          <w:cs/>
        </w:rPr>
        <w:br/>
        <w:t xml:space="preserve">      ประธานสภาเทศบาลตำบลหนองโน</w:t>
      </w:r>
    </w:p>
    <w:p w14:paraId="512144E1" w14:textId="77777777" w:rsidR="00CC61C8" w:rsidRPr="00797983" w:rsidRDefault="00CC61C8" w:rsidP="00A63288">
      <w:pPr>
        <w:rPr>
          <w:rFonts w:ascii="TH SarabunIT๙" w:hAnsi="TH SarabunIT๙" w:cs="TH SarabunIT๙"/>
        </w:rPr>
      </w:pPr>
      <w:bookmarkStart w:id="0" w:name="_GoBack"/>
      <w:bookmarkEnd w:id="0"/>
    </w:p>
    <w:sectPr w:rsidR="00CC61C8" w:rsidRPr="00797983" w:rsidSect="009B36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AF3"/>
    <w:rsid w:val="00014796"/>
    <w:rsid w:val="00017275"/>
    <w:rsid w:val="000412DA"/>
    <w:rsid w:val="00050A79"/>
    <w:rsid w:val="000A32D4"/>
    <w:rsid w:val="000B2888"/>
    <w:rsid w:val="000C4D37"/>
    <w:rsid w:val="00142728"/>
    <w:rsid w:val="00185AF3"/>
    <w:rsid w:val="001938C1"/>
    <w:rsid w:val="001B06C5"/>
    <w:rsid w:val="001C6F31"/>
    <w:rsid w:val="002357F3"/>
    <w:rsid w:val="0025406A"/>
    <w:rsid w:val="002620B2"/>
    <w:rsid w:val="002632B6"/>
    <w:rsid w:val="002670F9"/>
    <w:rsid w:val="00287A0E"/>
    <w:rsid w:val="002C4FDC"/>
    <w:rsid w:val="002C6B0D"/>
    <w:rsid w:val="00324A74"/>
    <w:rsid w:val="00364BDA"/>
    <w:rsid w:val="0038647F"/>
    <w:rsid w:val="003B0C3A"/>
    <w:rsid w:val="004202A0"/>
    <w:rsid w:val="00473E92"/>
    <w:rsid w:val="00476194"/>
    <w:rsid w:val="004F6E8A"/>
    <w:rsid w:val="005368E5"/>
    <w:rsid w:val="00537AC9"/>
    <w:rsid w:val="005A08F6"/>
    <w:rsid w:val="005A645D"/>
    <w:rsid w:val="005E7232"/>
    <w:rsid w:val="005F519F"/>
    <w:rsid w:val="00624B6C"/>
    <w:rsid w:val="00692F80"/>
    <w:rsid w:val="00700A46"/>
    <w:rsid w:val="00712406"/>
    <w:rsid w:val="007406CC"/>
    <w:rsid w:val="0076682E"/>
    <w:rsid w:val="00774AA4"/>
    <w:rsid w:val="007969C6"/>
    <w:rsid w:val="00797983"/>
    <w:rsid w:val="00797BA2"/>
    <w:rsid w:val="007A3BE8"/>
    <w:rsid w:val="007A77AA"/>
    <w:rsid w:val="007B16FF"/>
    <w:rsid w:val="007C0013"/>
    <w:rsid w:val="007C211A"/>
    <w:rsid w:val="007E5087"/>
    <w:rsid w:val="00831837"/>
    <w:rsid w:val="00876AB7"/>
    <w:rsid w:val="00880361"/>
    <w:rsid w:val="008B2E2A"/>
    <w:rsid w:val="008D5482"/>
    <w:rsid w:val="008F15C3"/>
    <w:rsid w:val="008F414A"/>
    <w:rsid w:val="00904F0A"/>
    <w:rsid w:val="00905A52"/>
    <w:rsid w:val="009338E4"/>
    <w:rsid w:val="009B36EA"/>
    <w:rsid w:val="009C2211"/>
    <w:rsid w:val="009D018E"/>
    <w:rsid w:val="009D2B53"/>
    <w:rsid w:val="00A23AA2"/>
    <w:rsid w:val="00A53943"/>
    <w:rsid w:val="00A63288"/>
    <w:rsid w:val="00B178FB"/>
    <w:rsid w:val="00B25623"/>
    <w:rsid w:val="00B41D99"/>
    <w:rsid w:val="00B43E54"/>
    <w:rsid w:val="00B46641"/>
    <w:rsid w:val="00B54AC3"/>
    <w:rsid w:val="00B85086"/>
    <w:rsid w:val="00B851CB"/>
    <w:rsid w:val="00B86B59"/>
    <w:rsid w:val="00BB7D8F"/>
    <w:rsid w:val="00BC0D0F"/>
    <w:rsid w:val="00C01ADE"/>
    <w:rsid w:val="00C307DC"/>
    <w:rsid w:val="00C33F66"/>
    <w:rsid w:val="00C35910"/>
    <w:rsid w:val="00C6081F"/>
    <w:rsid w:val="00C62313"/>
    <w:rsid w:val="00C838A3"/>
    <w:rsid w:val="00C8630E"/>
    <w:rsid w:val="00CC61C8"/>
    <w:rsid w:val="00CD079A"/>
    <w:rsid w:val="00D16185"/>
    <w:rsid w:val="00D305C9"/>
    <w:rsid w:val="00D40637"/>
    <w:rsid w:val="00D56A5D"/>
    <w:rsid w:val="00DB7CF0"/>
    <w:rsid w:val="00DC4295"/>
    <w:rsid w:val="00DC734E"/>
    <w:rsid w:val="00E32295"/>
    <w:rsid w:val="00E461E6"/>
    <w:rsid w:val="00E52E34"/>
    <w:rsid w:val="00EB5544"/>
    <w:rsid w:val="00EB58FE"/>
    <w:rsid w:val="00F745CD"/>
    <w:rsid w:val="00FD1D0F"/>
    <w:rsid w:val="00FE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93292"/>
  <w15:docId w15:val="{CB115787-7798-477E-A2ED-4D9EDF268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AF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80EB2-BD65-4389-BF17-7FCB3B572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q40</dc:creator>
  <cp:lastModifiedBy>cherry</cp:lastModifiedBy>
  <cp:revision>11</cp:revision>
  <cp:lastPrinted>2024-06-11T01:44:00Z</cp:lastPrinted>
  <dcterms:created xsi:type="dcterms:W3CDTF">2023-04-27T04:03:00Z</dcterms:created>
  <dcterms:modified xsi:type="dcterms:W3CDTF">2024-06-13T09:28:00Z</dcterms:modified>
</cp:coreProperties>
</file>